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237" w:rsidRDefault="00810237" w:rsidP="00CA14F7">
      <w:pPr>
        <w:tabs>
          <w:tab w:val="center" w:pos="680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F7763" w:rsidRDefault="007F7763" w:rsidP="0054361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10237" w:rsidRDefault="0054361F" w:rsidP="0054361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436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Álláshirdetés</w:t>
      </w:r>
    </w:p>
    <w:p w:rsidR="0054361F" w:rsidRDefault="0054361F" w:rsidP="0054361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4361F" w:rsidRDefault="0054361F" w:rsidP="0054361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4361F" w:rsidRDefault="0054361F" w:rsidP="005436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</w:t>
      </w:r>
      <w:r w:rsidRPr="005436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Jókai Mór Református Magyar – Angol Két Tanítási Nyelvű Általános Iskola, Alapfokú Művészeti Iskola és Óvod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ályázatot hirdet az alábbi munkakörökre:</w:t>
      </w:r>
    </w:p>
    <w:p w:rsidR="0054361F" w:rsidRDefault="0054361F" w:rsidP="005436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F7763" w:rsidRDefault="007F7763" w:rsidP="005436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4361F" w:rsidRDefault="0054361F" w:rsidP="005436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Óvodapedagógus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1 fő főállású</w:t>
      </w:r>
    </w:p>
    <w:p w:rsidR="0054361F" w:rsidRDefault="0054361F" w:rsidP="005436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edagógus, tanító-angol szakirány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1 fő főállású</w:t>
      </w:r>
    </w:p>
    <w:p w:rsidR="0054361F" w:rsidRDefault="0054361F" w:rsidP="005436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Élelmezésvezető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1 fő főállású</w:t>
      </w:r>
    </w:p>
    <w:p w:rsidR="0054361F" w:rsidRDefault="0054361F" w:rsidP="005436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F7763" w:rsidRDefault="007F7763" w:rsidP="005436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4361F" w:rsidRDefault="0054361F" w:rsidP="005436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4361F" w:rsidRDefault="0054361F" w:rsidP="005436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763">
        <w:rPr>
          <w:rFonts w:ascii="Times New Roman" w:eastAsia="Times New Roman" w:hAnsi="Times New Roman" w:cs="Times New Roman"/>
          <w:sz w:val="24"/>
          <w:szCs w:val="24"/>
          <w:lang w:eastAsia="ar-SA"/>
        </w:rPr>
        <w:t>Munkavégzés helye:</w:t>
      </w:r>
      <w:r w:rsidRPr="007F77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77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525 Miskolc, Pallos u. 1.</w:t>
      </w:r>
    </w:p>
    <w:p w:rsidR="0054361F" w:rsidRDefault="0054361F" w:rsidP="005436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4361F" w:rsidRDefault="0054361F" w:rsidP="005436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763">
        <w:rPr>
          <w:rFonts w:ascii="Times New Roman" w:eastAsia="Times New Roman" w:hAnsi="Times New Roman" w:cs="Times New Roman"/>
          <w:sz w:val="24"/>
          <w:szCs w:val="24"/>
          <w:lang w:eastAsia="ar-SA"/>
        </w:rPr>
        <w:t>Munkavégzés kezdete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77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17. augusztus 15.</w:t>
      </w:r>
    </w:p>
    <w:p w:rsidR="0054361F" w:rsidRDefault="0054361F" w:rsidP="005436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4361F" w:rsidRDefault="0054361F" w:rsidP="0054361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F7763">
        <w:rPr>
          <w:rFonts w:ascii="Times New Roman" w:eastAsia="Times New Roman" w:hAnsi="Times New Roman" w:cs="Times New Roman"/>
          <w:sz w:val="24"/>
          <w:szCs w:val="24"/>
          <w:lang w:eastAsia="ar-SA"/>
        </w:rPr>
        <w:t>Pályázat benyújtásának határideje:</w:t>
      </w:r>
      <w:r w:rsidR="007F77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77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17. március 30.</w:t>
      </w:r>
    </w:p>
    <w:p w:rsidR="007F7763" w:rsidRDefault="007F7763" w:rsidP="005436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F7763" w:rsidRDefault="007F7763" w:rsidP="005436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4361F" w:rsidRDefault="0054361F" w:rsidP="005436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4361F" w:rsidRDefault="0054361F" w:rsidP="005436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pályázathoz benyújtandó dokumentumokat (oklevelek fénymásolata, önéletrajz, lelkészi ajánlás) elektronikus úton </w:t>
      </w:r>
      <w:r w:rsidRPr="007F7763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7F77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hyperlink r:id="rId8" w:history="1">
        <w:r w:rsidRPr="007F7763">
          <w:rPr>
            <w:rStyle w:val="Hiperhivatkozs"/>
            <w:rFonts w:ascii="Times New Roman" w:eastAsia="Times New Roman" w:hAnsi="Times New Roman" w:cs="Times New Roman"/>
            <w:b/>
            <w:sz w:val="24"/>
            <w:szCs w:val="24"/>
            <w:lang w:eastAsia="ar-SA"/>
          </w:rPr>
          <w:t>jokaisuli.miskolc@gmail.com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e-mail címre, vagy személyesen az </w:t>
      </w:r>
      <w:r w:rsidRPr="007F77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skola titkárságár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ell eljuttatni.</w:t>
      </w:r>
    </w:p>
    <w:p w:rsidR="0054361F" w:rsidRDefault="0054361F" w:rsidP="005436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pályázattal kapcsolatos egyéb információ a </w:t>
      </w:r>
      <w:r w:rsidRPr="007F77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0/390-2458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as telefonszámon kérhető.</w:t>
      </w:r>
    </w:p>
    <w:p w:rsidR="007F7763" w:rsidRDefault="007F7763" w:rsidP="005436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4361F" w:rsidRDefault="0054361F" w:rsidP="005436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54361F" w:rsidRPr="0054361F" w:rsidRDefault="0054361F" w:rsidP="0054361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436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lyan pedagógusok, dolgozók jelentkezését várjuk, akik azonosulni tudnak iskolánk küldetésével, keresztyén értékrendjével.</w:t>
      </w:r>
    </w:p>
    <w:sectPr w:rsidR="0054361F" w:rsidRPr="0054361F" w:rsidSect="0045481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9DA" w:rsidRDefault="00AB79DA" w:rsidP="009B613D">
      <w:pPr>
        <w:spacing w:line="240" w:lineRule="auto"/>
      </w:pPr>
      <w:r>
        <w:separator/>
      </w:r>
    </w:p>
  </w:endnote>
  <w:endnote w:type="continuationSeparator" w:id="0">
    <w:p w:rsidR="00AB79DA" w:rsidRDefault="00AB79DA" w:rsidP="009B61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9DA" w:rsidRDefault="00AB79DA" w:rsidP="009B613D">
      <w:pPr>
        <w:spacing w:line="240" w:lineRule="auto"/>
      </w:pPr>
      <w:r>
        <w:separator/>
      </w:r>
    </w:p>
  </w:footnote>
  <w:footnote w:type="continuationSeparator" w:id="0">
    <w:p w:rsidR="00AB79DA" w:rsidRDefault="00AB79DA" w:rsidP="009B61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13D" w:rsidRPr="006354F3" w:rsidRDefault="00454811" w:rsidP="00454811">
    <w:pPr>
      <w:spacing w:line="20" w:lineRule="atLeast"/>
      <w:jc w:val="center"/>
      <w:rPr>
        <w:b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6EAAEB" wp14:editId="3A9FC6C6">
              <wp:simplePos x="0" y="0"/>
              <wp:positionH relativeFrom="column">
                <wp:posOffset>5091430</wp:posOffset>
              </wp:positionH>
              <wp:positionV relativeFrom="paragraph">
                <wp:posOffset>-11430</wp:posOffset>
              </wp:positionV>
              <wp:extent cx="1362075" cy="1181100"/>
              <wp:effectExtent l="0" t="0" r="9525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1181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613D" w:rsidRDefault="009B613D" w:rsidP="009B613D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 wp14:anchorId="4F6A1205" wp14:editId="33422262">
                                <wp:extent cx="1343025" cy="1095375"/>
                                <wp:effectExtent l="0" t="0" r="9525" b="9525"/>
                                <wp:docPr id="1" name="Kép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3025" cy="1095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6EAAEB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400.9pt;margin-top:-.9pt;width:107.2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" stroked="f">
              <v:textbox>
                <w:txbxContent>
                  <w:p w:rsidR="009B613D" w:rsidRDefault="009B613D" w:rsidP="009B613D">
                    <w:pPr>
                      <w:jc w:val="right"/>
                    </w:pPr>
                    <w:r>
                      <w:rPr>
                        <w:noProof/>
                        <w:lang w:eastAsia="hu-HU"/>
                      </w:rPr>
                      <w:drawing>
                        <wp:inline distT="0" distB="0" distL="0" distR="0" wp14:anchorId="4F6A1205" wp14:editId="33422262">
                          <wp:extent cx="1343025" cy="1095375"/>
                          <wp:effectExtent l="0" t="0" r="9525" b="9525"/>
                          <wp:docPr id="1" name="Kép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3025" cy="1095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E9965C2" wp14:editId="7DE1966B">
              <wp:simplePos x="0" y="0"/>
              <wp:positionH relativeFrom="column">
                <wp:posOffset>-766445</wp:posOffset>
              </wp:positionH>
              <wp:positionV relativeFrom="paragraph">
                <wp:posOffset>-62230</wp:posOffset>
              </wp:positionV>
              <wp:extent cx="1352550" cy="1114425"/>
              <wp:effectExtent l="0" t="0" r="0" b="0"/>
              <wp:wrapNone/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1114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613D" w:rsidRDefault="009B613D" w:rsidP="009B613D">
                          <w:r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 wp14:anchorId="0DB9DA70" wp14:editId="2DFDB5A8">
                                <wp:extent cx="1072800" cy="1083600"/>
                                <wp:effectExtent l="0" t="0" r="0" b="2540"/>
                                <wp:docPr id="2" name="Kép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2800" cy="1083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9965C2" id="_x0000_s1027" type="#_x0000_t202" style="position:absolute;left:0;text-align:left;margin-left:-60.35pt;margin-top:-4.9pt;width:106.5pt;height:87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" filled="f" stroked="f">
              <v:textbox>
                <w:txbxContent>
                  <w:p w:rsidR="009B613D" w:rsidRDefault="009B613D" w:rsidP="009B613D">
                    <w:r>
                      <w:rPr>
                        <w:noProof/>
                        <w:lang w:eastAsia="hu-HU"/>
                      </w:rPr>
                      <w:drawing>
                        <wp:inline distT="0" distB="0" distL="0" distR="0" wp14:anchorId="0DB9DA70" wp14:editId="2DFDB5A8">
                          <wp:extent cx="1072800" cy="1083600"/>
                          <wp:effectExtent l="0" t="0" r="0" b="2540"/>
                          <wp:docPr id="2" name="Kép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2800" cy="1083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B613D" w:rsidRPr="006354F3">
      <w:rPr>
        <w:b/>
      </w:rPr>
      <w:t>Jókai Mór Református Magyar- Angol Két Tanítási Nyelvű Általános Iskola,</w:t>
    </w:r>
  </w:p>
  <w:p w:rsidR="009B613D" w:rsidRPr="006354F3" w:rsidRDefault="009B613D" w:rsidP="009B613D">
    <w:pPr>
      <w:spacing w:line="20" w:lineRule="atLeast"/>
      <w:jc w:val="center"/>
      <w:rPr>
        <w:b/>
      </w:rPr>
    </w:pPr>
    <w:r w:rsidRPr="006354F3">
      <w:rPr>
        <w:b/>
      </w:rPr>
      <w:t>Alapfokú Művészeti Iskola és Óvoda</w:t>
    </w:r>
  </w:p>
  <w:p w:rsidR="009B613D" w:rsidRPr="00D77D31" w:rsidRDefault="009B613D" w:rsidP="009B613D">
    <w:pPr>
      <w:tabs>
        <w:tab w:val="center" w:pos="4536"/>
        <w:tab w:val="left" w:pos="8250"/>
      </w:tabs>
      <w:spacing w:after="120" w:line="20" w:lineRule="atLeast"/>
      <w:rPr>
        <w:sz w:val="20"/>
        <w:szCs w:val="20"/>
      </w:rPr>
    </w:pPr>
    <w:r>
      <w:tab/>
    </w:r>
    <w:r w:rsidRPr="00D77D31">
      <w:rPr>
        <w:sz w:val="20"/>
        <w:szCs w:val="20"/>
      </w:rPr>
      <w:t>3525 Miskolc, Pallos u. 1.  3501 Miskolc, Pf.:696</w:t>
    </w:r>
    <w:r w:rsidRPr="00D77D31">
      <w:rPr>
        <w:sz w:val="20"/>
        <w:szCs w:val="20"/>
      </w:rPr>
      <w:tab/>
    </w:r>
  </w:p>
  <w:p w:rsidR="009B613D" w:rsidRPr="00D77D31" w:rsidRDefault="009B613D" w:rsidP="009B613D">
    <w:pPr>
      <w:spacing w:after="120" w:line="20" w:lineRule="atLeast"/>
      <w:rPr>
        <w:sz w:val="20"/>
        <w:szCs w:val="20"/>
      </w:rPr>
    </w:pPr>
    <w:r w:rsidRPr="00D77D31">
      <w:rPr>
        <w:sz w:val="20"/>
        <w:szCs w:val="20"/>
      </w:rPr>
      <w:tab/>
    </w:r>
    <w:r w:rsidRPr="00D77D31">
      <w:rPr>
        <w:sz w:val="20"/>
        <w:szCs w:val="20"/>
      </w:rPr>
      <w:tab/>
    </w:r>
    <w:r w:rsidRPr="00D77D31">
      <w:rPr>
        <w:sz w:val="20"/>
        <w:szCs w:val="20"/>
      </w:rPr>
      <w:tab/>
    </w:r>
    <w:proofErr w:type="gramStart"/>
    <w:r w:rsidRPr="00D77D31">
      <w:rPr>
        <w:sz w:val="20"/>
        <w:szCs w:val="20"/>
      </w:rPr>
      <w:t>tel</w:t>
    </w:r>
    <w:proofErr w:type="gramEnd"/>
    <w:r w:rsidRPr="00D77D31">
      <w:rPr>
        <w:sz w:val="20"/>
        <w:szCs w:val="20"/>
      </w:rPr>
      <w:t>: 06-46/509-683 Fax: 06-46/509-683-115 mellék</w:t>
    </w:r>
  </w:p>
  <w:p w:rsidR="009B613D" w:rsidRDefault="009B613D" w:rsidP="009B613D">
    <w:pPr>
      <w:spacing w:after="120" w:line="20" w:lineRule="atLeast"/>
      <w:jc w:val="center"/>
      <w:rPr>
        <w:sz w:val="20"/>
        <w:szCs w:val="20"/>
      </w:rPr>
    </w:pPr>
    <w:r w:rsidRPr="00D77D31">
      <w:rPr>
        <w:sz w:val="20"/>
        <w:szCs w:val="20"/>
      </w:rPr>
      <w:t xml:space="preserve">Email: </w:t>
    </w:r>
    <w:hyperlink r:id="rId3" w:history="1">
      <w:proofErr w:type="gramStart"/>
      <w:r w:rsidRPr="00D77D31">
        <w:rPr>
          <w:rStyle w:val="Hiperhivatkozs"/>
          <w:sz w:val="20"/>
          <w:szCs w:val="20"/>
        </w:rPr>
        <w:t>jokaisuli@jokai-miskolc.sulinet.hu</w:t>
      </w:r>
    </w:hyperlink>
    <w:r w:rsidRPr="00D77D31">
      <w:rPr>
        <w:sz w:val="20"/>
        <w:szCs w:val="20"/>
      </w:rPr>
      <w:t xml:space="preserve">  </w:t>
    </w:r>
    <w:r w:rsidRPr="009B613D">
      <w:rPr>
        <w:sz w:val="20"/>
        <w:szCs w:val="20"/>
      </w:rPr>
      <w:t>www.jokai-miskolc.hu</w:t>
    </w:r>
    <w:proofErr w:type="gramEnd"/>
  </w:p>
  <w:p w:rsidR="009B613D" w:rsidRPr="00D77D31" w:rsidRDefault="00AB79DA" w:rsidP="00454811">
    <w:pPr>
      <w:spacing w:after="120" w:line="20" w:lineRule="atLeast"/>
      <w:jc w:val="both"/>
      <w:rPr>
        <w:sz w:val="20"/>
        <w:szCs w:val="20"/>
      </w:rPr>
    </w:pPr>
    <w:r>
      <w:rPr>
        <w:sz w:val="20"/>
        <w:szCs w:val="20"/>
      </w:rPr>
      <w:pict>
        <v:rect id="_x0000_i1025" style="width:0;height:1.5pt" o:hralign="center" o:hrstd="t" o:hr="t" fillcolor="#a0a0a0" stroked="f"/>
      </w:pict>
    </w:r>
  </w:p>
  <w:p w:rsidR="009B613D" w:rsidRDefault="009B613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D7141"/>
    <w:multiLevelType w:val="hybridMultilevel"/>
    <w:tmpl w:val="32DED5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64E6D"/>
    <w:multiLevelType w:val="hybridMultilevel"/>
    <w:tmpl w:val="DA6294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E7093"/>
    <w:multiLevelType w:val="hybridMultilevel"/>
    <w:tmpl w:val="1FA8B9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A10E6"/>
    <w:multiLevelType w:val="multilevel"/>
    <w:tmpl w:val="D85A76D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044244"/>
    <w:multiLevelType w:val="multilevel"/>
    <w:tmpl w:val="ED289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331859"/>
    <w:multiLevelType w:val="hybridMultilevel"/>
    <w:tmpl w:val="1FA210D4"/>
    <w:lvl w:ilvl="0" w:tplc="BF0CE7B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13D"/>
    <w:rsid w:val="00061342"/>
    <w:rsid w:val="00153D7C"/>
    <w:rsid w:val="00196AE2"/>
    <w:rsid w:val="001D109E"/>
    <w:rsid w:val="001D5213"/>
    <w:rsid w:val="002159ED"/>
    <w:rsid w:val="00292070"/>
    <w:rsid w:val="0033354F"/>
    <w:rsid w:val="003455F7"/>
    <w:rsid w:val="0037505D"/>
    <w:rsid w:val="003C6F50"/>
    <w:rsid w:val="003E3409"/>
    <w:rsid w:val="004218FF"/>
    <w:rsid w:val="00426408"/>
    <w:rsid w:val="004505BC"/>
    <w:rsid w:val="00454811"/>
    <w:rsid w:val="00462030"/>
    <w:rsid w:val="0054361F"/>
    <w:rsid w:val="00550D69"/>
    <w:rsid w:val="005F6411"/>
    <w:rsid w:val="006B280F"/>
    <w:rsid w:val="006F1C9D"/>
    <w:rsid w:val="00720AEB"/>
    <w:rsid w:val="00792339"/>
    <w:rsid w:val="007F7763"/>
    <w:rsid w:val="00810237"/>
    <w:rsid w:val="0081395B"/>
    <w:rsid w:val="008512A6"/>
    <w:rsid w:val="00855E08"/>
    <w:rsid w:val="0086341E"/>
    <w:rsid w:val="008F3FB4"/>
    <w:rsid w:val="0090256D"/>
    <w:rsid w:val="00983997"/>
    <w:rsid w:val="009B3D48"/>
    <w:rsid w:val="009B613D"/>
    <w:rsid w:val="009D5D41"/>
    <w:rsid w:val="00A337BE"/>
    <w:rsid w:val="00A65C70"/>
    <w:rsid w:val="00AB3B0A"/>
    <w:rsid w:val="00AB79DA"/>
    <w:rsid w:val="00AC50A9"/>
    <w:rsid w:val="00AE0C33"/>
    <w:rsid w:val="00B03CFD"/>
    <w:rsid w:val="00B11A5B"/>
    <w:rsid w:val="00B74C4A"/>
    <w:rsid w:val="00BA3CCC"/>
    <w:rsid w:val="00BB542D"/>
    <w:rsid w:val="00C405D2"/>
    <w:rsid w:val="00C42020"/>
    <w:rsid w:val="00CA14F7"/>
    <w:rsid w:val="00CB6F91"/>
    <w:rsid w:val="00D34EB8"/>
    <w:rsid w:val="00D452A9"/>
    <w:rsid w:val="00D632B3"/>
    <w:rsid w:val="00DC199E"/>
    <w:rsid w:val="00E900DE"/>
    <w:rsid w:val="00F25927"/>
    <w:rsid w:val="00F81DC0"/>
    <w:rsid w:val="00FD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09EB5D-A10A-426D-ACB6-CF2AB3160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C50A9"/>
    <w:pPr>
      <w:spacing w:after="0" w:line="276" w:lineRule="auto"/>
    </w:pPr>
    <w:rPr>
      <w:rFonts w:eastAsiaTheme="minorEastAsi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B613D"/>
    <w:pPr>
      <w:tabs>
        <w:tab w:val="center" w:pos="4536"/>
        <w:tab w:val="right" w:pos="9072"/>
      </w:tabs>
      <w:spacing w:line="240" w:lineRule="auto"/>
    </w:pPr>
    <w:rPr>
      <w:rFonts w:eastAsiaTheme="minorHAnsi"/>
    </w:rPr>
  </w:style>
  <w:style w:type="character" w:customStyle="1" w:styleId="lfejChar">
    <w:name w:val="Élőfej Char"/>
    <w:basedOn w:val="Bekezdsalapbettpusa"/>
    <w:link w:val="lfej"/>
    <w:uiPriority w:val="99"/>
    <w:rsid w:val="009B613D"/>
  </w:style>
  <w:style w:type="paragraph" w:styleId="llb">
    <w:name w:val="footer"/>
    <w:basedOn w:val="Norml"/>
    <w:link w:val="llbChar"/>
    <w:uiPriority w:val="99"/>
    <w:unhideWhenUsed/>
    <w:rsid w:val="009B613D"/>
    <w:pPr>
      <w:tabs>
        <w:tab w:val="center" w:pos="4536"/>
        <w:tab w:val="right" w:pos="9072"/>
      </w:tabs>
      <w:spacing w:line="240" w:lineRule="auto"/>
    </w:pPr>
    <w:rPr>
      <w:rFonts w:eastAsiaTheme="minorHAnsi"/>
    </w:rPr>
  </w:style>
  <w:style w:type="character" w:customStyle="1" w:styleId="llbChar">
    <w:name w:val="Élőláb Char"/>
    <w:basedOn w:val="Bekezdsalapbettpusa"/>
    <w:link w:val="llb"/>
    <w:uiPriority w:val="99"/>
    <w:rsid w:val="009B613D"/>
  </w:style>
  <w:style w:type="character" w:styleId="Hiperhivatkozs">
    <w:name w:val="Hyperlink"/>
    <w:basedOn w:val="Bekezdsalapbettpusa"/>
    <w:uiPriority w:val="99"/>
    <w:unhideWhenUsed/>
    <w:rsid w:val="009B613D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B613D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613D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DC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andard">
    <w:name w:val="Standard"/>
    <w:rsid w:val="00DC199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Listaszerbekezds">
    <w:name w:val="List Paragraph"/>
    <w:basedOn w:val="Norml"/>
    <w:uiPriority w:val="34"/>
    <w:qFormat/>
    <w:rsid w:val="00E900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7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kaisuli.miskol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okaisuli@jokai-miskolc.sulinet.hu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BC836-ACE5-420D-87FB-09D51602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</dc:creator>
  <cp:lastModifiedBy>User</cp:lastModifiedBy>
  <cp:revision>2</cp:revision>
  <cp:lastPrinted>2017-02-03T08:37:00Z</cp:lastPrinted>
  <dcterms:created xsi:type="dcterms:W3CDTF">2017-02-03T08:55:00Z</dcterms:created>
  <dcterms:modified xsi:type="dcterms:W3CDTF">2017-02-03T08:55:00Z</dcterms:modified>
</cp:coreProperties>
</file>